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5A327E0E"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D92DA2">
        <w:rPr>
          <w:rFonts w:ascii="Avenir Next LT Pro Light" w:hAnsi="Avenir Next LT Pro Light"/>
        </w:rPr>
        <w:t>June 19, 2025</w:t>
      </w:r>
    </w:p>
    <w:p w14:paraId="142D61A8" w14:textId="5B90CFDD"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D92DA2" w:rsidRPr="00D92DA2">
        <w:rPr>
          <w:rFonts w:ascii="Avenir Next LT Pro Light" w:hAnsi="Avenir Next LT Pro Light"/>
        </w:rPr>
        <w:t>Maeve Ashbrook, Allie Hein</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CCA10FC" w:rsidR="00D0313D" w:rsidRPr="00A2116C" w:rsidRDefault="00A21F00"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8689EF4" w:rsidR="00D0313D" w:rsidRPr="00A2116C" w:rsidRDefault="00A21F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E02A90A" w:rsidR="00D0313D" w:rsidRPr="00A2116C" w:rsidRDefault="00A21F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04FA3B9" w:rsidR="00D0313D" w:rsidRPr="00A2116C" w:rsidRDefault="00A21F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39F4BAF" w:rsidR="00D0313D" w:rsidRPr="00A2116C" w:rsidRDefault="00A21F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41A3"/>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946D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1F00"/>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2DA2"/>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0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6-04T14:01:00Z</dcterms:created>
  <dcterms:modified xsi:type="dcterms:W3CDTF">2025-06-04T14:01:00Z</dcterms:modified>
</cp:coreProperties>
</file>